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AC532" w14:textId="77777777" w:rsidR="00A34A1E" w:rsidRPr="00B548E9" w:rsidRDefault="00A34A1E" w:rsidP="007878C2">
      <w:pPr>
        <w:adjustRightInd/>
        <w:rPr>
          <w:rFonts w:cs="Times New Roman"/>
          <w:color w:val="auto"/>
          <w:sz w:val="24"/>
          <w:szCs w:val="24"/>
          <w:lang w:eastAsia="zh-CN"/>
        </w:rPr>
      </w:pPr>
      <w:r w:rsidRPr="00B548E9">
        <w:rPr>
          <w:rFonts w:hint="eastAsia"/>
          <w:color w:val="auto"/>
          <w:spacing w:val="-6"/>
          <w:sz w:val="24"/>
          <w:szCs w:val="24"/>
          <w:lang w:eastAsia="zh-CN"/>
        </w:rPr>
        <w:t>様式</w:t>
      </w:r>
      <w:r w:rsidR="0006655E" w:rsidRPr="00B548E9">
        <w:rPr>
          <w:rFonts w:hint="eastAsia"/>
          <w:color w:val="auto"/>
          <w:spacing w:val="-6"/>
          <w:sz w:val="24"/>
          <w:szCs w:val="24"/>
          <w:lang w:eastAsia="zh-CN"/>
        </w:rPr>
        <w:t>２</w:t>
      </w:r>
    </w:p>
    <w:p w14:paraId="72FC0C24" w14:textId="77777777" w:rsidR="00AF277E" w:rsidRPr="00B548E9" w:rsidRDefault="00AF277E" w:rsidP="00AF277E">
      <w:pPr>
        <w:adjustRightInd/>
        <w:jc w:val="right"/>
        <w:rPr>
          <w:rFonts w:cs="Times New Roman"/>
          <w:color w:val="auto"/>
          <w:sz w:val="24"/>
          <w:szCs w:val="24"/>
          <w:lang w:eastAsia="zh-CN"/>
        </w:rPr>
      </w:pPr>
      <w:r w:rsidRPr="00B548E9">
        <w:rPr>
          <w:rFonts w:hint="eastAsia"/>
          <w:color w:val="auto"/>
          <w:spacing w:val="-6"/>
          <w:sz w:val="24"/>
          <w:szCs w:val="24"/>
          <w:lang w:eastAsia="zh-CN"/>
        </w:rPr>
        <w:t>番　　　　　　　　　号</w:t>
      </w:r>
    </w:p>
    <w:p w14:paraId="4A6AC062" w14:textId="77777777" w:rsidR="00AF277E" w:rsidRPr="00B548E9" w:rsidRDefault="007878C2" w:rsidP="00AF277E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 w:rsidR="00AF277E" w:rsidRPr="00B548E9">
        <w:rPr>
          <w:rFonts w:hint="eastAsia"/>
          <w:color w:val="auto"/>
          <w:spacing w:val="-6"/>
          <w:sz w:val="24"/>
          <w:szCs w:val="24"/>
        </w:rPr>
        <w:t xml:space="preserve">　　年　　月　　日</w:t>
      </w:r>
    </w:p>
    <w:p w14:paraId="7C633A74" w14:textId="77777777" w:rsidR="00AF277E" w:rsidRPr="00B548E9" w:rsidRDefault="00AF277E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05C65F97" w14:textId="77777777" w:rsidR="00AF277E" w:rsidRPr="00B548E9" w:rsidRDefault="00A05612" w:rsidP="00AF277E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沖縄</w:t>
      </w:r>
      <w:r w:rsidR="00AF277E" w:rsidRPr="00B548E9">
        <w:rPr>
          <w:rFonts w:hint="eastAsia"/>
          <w:color w:val="auto"/>
          <w:spacing w:val="-6"/>
          <w:sz w:val="24"/>
          <w:szCs w:val="24"/>
        </w:rPr>
        <w:t xml:space="preserve">県知事　</w:t>
      </w:r>
      <w:r w:rsidR="00E739D7" w:rsidRPr="00B548E9">
        <w:rPr>
          <w:rFonts w:hint="eastAsia"/>
          <w:color w:val="auto"/>
          <w:spacing w:val="-6"/>
          <w:sz w:val="24"/>
          <w:szCs w:val="24"/>
        </w:rPr>
        <w:t>殿</w:t>
      </w:r>
    </w:p>
    <w:p w14:paraId="264DE99E" w14:textId="77777777" w:rsidR="00AF277E" w:rsidRPr="00B548E9" w:rsidRDefault="00AF277E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16080A00" w14:textId="77777777" w:rsidR="00C72861" w:rsidRPr="00B548E9" w:rsidRDefault="00C72861" w:rsidP="00C72861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　　　　所　在　地</w:t>
      </w:r>
    </w:p>
    <w:p w14:paraId="4D744CEF" w14:textId="77777777" w:rsidR="00C72861" w:rsidRPr="00B548E9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　　　　法  人  名</w:t>
      </w:r>
    </w:p>
    <w:p w14:paraId="01B849BD" w14:textId="77777777" w:rsidR="00C72861" w:rsidRPr="00B548E9" w:rsidRDefault="00C72861" w:rsidP="00C72861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</w:t>
      </w:r>
      <w:r w:rsidR="005D100C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</w:t>
      </w:r>
      <w:r w:rsidR="00941326" w:rsidRPr="00BD6BA6">
        <w:rPr>
          <w:rFonts w:hint="eastAsia"/>
          <w:color w:val="auto"/>
          <w:w w:val="62"/>
          <w:sz w:val="24"/>
          <w:szCs w:val="24"/>
          <w:fitText w:val="1200" w:id="-958780160"/>
        </w:rPr>
        <w:t>代表者役職・氏</w:t>
      </w:r>
      <w:r w:rsidR="00941326" w:rsidRPr="00BD6BA6">
        <w:rPr>
          <w:rFonts w:hint="eastAsia"/>
          <w:color w:val="auto"/>
          <w:spacing w:val="7"/>
          <w:w w:val="62"/>
          <w:sz w:val="24"/>
          <w:szCs w:val="24"/>
          <w:fitText w:val="1200" w:id="-958780160"/>
        </w:rPr>
        <w:t>名</w:t>
      </w:r>
    </w:p>
    <w:p w14:paraId="15F19421" w14:textId="77777777" w:rsidR="00C72861" w:rsidRPr="00B548E9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6FCC7FDE" w14:textId="77777777" w:rsidR="00C72861" w:rsidRPr="00B548E9" w:rsidRDefault="00C72861" w:rsidP="00C72861">
      <w:pPr>
        <w:adjustRightInd/>
        <w:rPr>
          <w:rFonts w:cs="Times New Roman"/>
          <w:color w:val="auto"/>
          <w:sz w:val="24"/>
          <w:szCs w:val="24"/>
        </w:rPr>
      </w:pPr>
    </w:p>
    <w:p w14:paraId="13525C3D" w14:textId="64F4EC4E" w:rsidR="00C72861" w:rsidRPr="00B548E9" w:rsidRDefault="00B40231" w:rsidP="006C08CC">
      <w:pPr>
        <w:adjustRightInd/>
        <w:ind w:rightChars="180" w:right="396" w:firstLineChars="500" w:firstLine="1140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>令和</w:t>
      </w:r>
      <w:r w:rsidR="00BD6BA6">
        <w:rPr>
          <w:rFonts w:hint="eastAsia"/>
          <w:color w:val="auto"/>
          <w:spacing w:val="-6"/>
          <w:sz w:val="24"/>
          <w:szCs w:val="24"/>
        </w:rPr>
        <w:t>８</w:t>
      </w:r>
      <w:r w:rsidR="00C72861" w:rsidRPr="00B548E9">
        <w:rPr>
          <w:rFonts w:hint="eastAsia"/>
          <w:color w:val="auto"/>
          <w:spacing w:val="-6"/>
          <w:sz w:val="24"/>
          <w:szCs w:val="24"/>
          <w:lang w:eastAsia="zh-CN"/>
        </w:rPr>
        <w:t>年度沖縄県地域医療介護総合確保基金事業</w:t>
      </w:r>
    </w:p>
    <w:p w14:paraId="59A95BE9" w14:textId="77777777" w:rsidR="00C72861" w:rsidRPr="00B548E9" w:rsidRDefault="002127E7" w:rsidP="006C08CC">
      <w:pPr>
        <w:adjustRightInd/>
        <w:ind w:rightChars="180" w:right="396" w:firstLineChars="500" w:firstLine="1140"/>
        <w:jc w:val="center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（島しょ地域介護人材確保対策事業）補助金変更（</w:t>
      </w:r>
      <w:r w:rsidR="00C72861" w:rsidRPr="00B548E9">
        <w:rPr>
          <w:rFonts w:hint="eastAsia"/>
          <w:color w:val="auto"/>
          <w:spacing w:val="-6"/>
          <w:sz w:val="24"/>
          <w:szCs w:val="24"/>
        </w:rPr>
        <w:t>廃止）申請書</w:t>
      </w:r>
    </w:p>
    <w:p w14:paraId="5137EBFC" w14:textId="77777777" w:rsidR="00AF277E" w:rsidRPr="00B548E9" w:rsidRDefault="00AF277E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6965036D" w14:textId="77777777" w:rsidR="006B4CA5" w:rsidRPr="00B548E9" w:rsidRDefault="006B4CA5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6341677A" w14:textId="2F252431" w:rsidR="003F0678" w:rsidRPr="00B548E9" w:rsidRDefault="007878C2" w:rsidP="0006655E">
      <w:pPr>
        <w:adjustRightInd/>
        <w:ind w:firstLineChars="100" w:firstLine="228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 w:rsidR="003F0678" w:rsidRPr="00B548E9">
        <w:rPr>
          <w:rFonts w:hint="eastAsia"/>
          <w:color w:val="auto"/>
          <w:spacing w:val="-6"/>
          <w:sz w:val="24"/>
          <w:szCs w:val="24"/>
        </w:rPr>
        <w:t xml:space="preserve">　　年　</w:t>
      </w:r>
      <w:r w:rsidR="001F3EF4" w:rsidRPr="00B548E9">
        <w:rPr>
          <w:rFonts w:hint="eastAsia"/>
          <w:color w:val="auto"/>
          <w:spacing w:val="-6"/>
          <w:sz w:val="24"/>
          <w:szCs w:val="24"/>
        </w:rPr>
        <w:t xml:space="preserve">　月　　日付け沖縄県指令</w:t>
      </w:r>
      <w:r w:rsidR="00DC004C" w:rsidRPr="003B03FF">
        <w:rPr>
          <w:rFonts w:hint="eastAsia"/>
          <w:color w:val="auto"/>
          <w:spacing w:val="-6"/>
          <w:sz w:val="24"/>
          <w:szCs w:val="24"/>
        </w:rPr>
        <w:t>保</w:t>
      </w:r>
      <w:r w:rsidR="00A05612" w:rsidRPr="00B548E9">
        <w:rPr>
          <w:rFonts w:hint="eastAsia"/>
          <w:color w:val="auto"/>
          <w:spacing w:val="-6"/>
          <w:sz w:val="24"/>
          <w:szCs w:val="24"/>
        </w:rPr>
        <w:t>第　　　号で</w:t>
      </w:r>
      <w:r w:rsidR="006C5976" w:rsidRPr="00B548E9">
        <w:rPr>
          <w:rFonts w:hint="eastAsia"/>
          <w:color w:val="auto"/>
          <w:spacing w:val="-6"/>
          <w:sz w:val="24"/>
          <w:szCs w:val="24"/>
        </w:rPr>
        <w:t>補助金</w:t>
      </w:r>
      <w:r w:rsidR="00A05612" w:rsidRPr="00B548E9">
        <w:rPr>
          <w:rFonts w:hint="eastAsia"/>
          <w:color w:val="auto"/>
          <w:spacing w:val="-6"/>
          <w:sz w:val="24"/>
          <w:szCs w:val="24"/>
        </w:rPr>
        <w:t>交付決定</w:t>
      </w:r>
      <w:r w:rsidR="006C5976" w:rsidRPr="00B548E9">
        <w:rPr>
          <w:rFonts w:hint="eastAsia"/>
          <w:color w:val="auto"/>
          <w:spacing w:val="-6"/>
          <w:sz w:val="24"/>
          <w:szCs w:val="24"/>
        </w:rPr>
        <w:t>の通知があった補助事業</w:t>
      </w:r>
      <w:r w:rsidR="003F0678" w:rsidRPr="00B548E9">
        <w:rPr>
          <w:rFonts w:hint="eastAsia"/>
          <w:color w:val="auto"/>
          <w:spacing w:val="-6"/>
          <w:sz w:val="24"/>
          <w:szCs w:val="24"/>
        </w:rPr>
        <w:t>について、下記のとおり変更したいので関係書類を添えて申請します。</w:t>
      </w:r>
    </w:p>
    <w:p w14:paraId="5F2BAF53" w14:textId="77777777" w:rsidR="00AF277E" w:rsidRPr="00B548E9" w:rsidRDefault="00AF277E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29F1F498" w14:textId="77777777" w:rsidR="003F0678" w:rsidRPr="00B548E9" w:rsidRDefault="003F0678" w:rsidP="003F0678">
      <w:pPr>
        <w:adjustRightInd/>
        <w:jc w:val="center"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記</w:t>
      </w:r>
    </w:p>
    <w:p w14:paraId="42414535" w14:textId="77777777" w:rsidR="003F0678" w:rsidRPr="00B548E9" w:rsidRDefault="003F0678" w:rsidP="003F0678">
      <w:pPr>
        <w:adjustRightInd/>
        <w:rPr>
          <w:rFonts w:cs="Times New Roman"/>
          <w:color w:val="auto"/>
          <w:sz w:val="24"/>
          <w:szCs w:val="24"/>
        </w:rPr>
      </w:pPr>
    </w:p>
    <w:p w14:paraId="5D08E1DC" w14:textId="07B3985C" w:rsidR="008A08B8" w:rsidRPr="003B03FF" w:rsidRDefault="00F44D6D" w:rsidP="0097796C">
      <w:pPr>
        <w:adjustRightInd/>
        <w:ind w:leftChars="100" w:left="220"/>
        <w:rPr>
          <w:color w:val="auto"/>
          <w:sz w:val="24"/>
          <w:szCs w:val="24"/>
        </w:rPr>
      </w:pPr>
      <w:r w:rsidRPr="00B548E9">
        <w:rPr>
          <w:rFonts w:hint="eastAsia"/>
          <w:color w:val="auto"/>
          <w:sz w:val="24"/>
          <w:szCs w:val="24"/>
        </w:rPr>
        <w:t>１</w:t>
      </w:r>
      <w:r w:rsidR="003F0678" w:rsidRPr="00B548E9">
        <w:rPr>
          <w:rFonts w:hint="eastAsia"/>
          <w:color w:val="auto"/>
          <w:sz w:val="24"/>
          <w:szCs w:val="24"/>
        </w:rPr>
        <w:t xml:space="preserve">　</w:t>
      </w:r>
      <w:r w:rsidR="00927C28" w:rsidRPr="003B03FF">
        <w:rPr>
          <w:rFonts w:hint="eastAsia"/>
          <w:color w:val="auto"/>
          <w:sz w:val="24"/>
          <w:szCs w:val="24"/>
        </w:rPr>
        <w:t xml:space="preserve">　　</w:t>
      </w:r>
      <w:r w:rsidR="00927C28" w:rsidRPr="003B03FF">
        <w:rPr>
          <w:rFonts w:hint="eastAsia"/>
          <w:color w:val="auto"/>
          <w:spacing w:val="48"/>
          <w:sz w:val="24"/>
          <w:szCs w:val="24"/>
          <w:fitText w:val="1920" w:id="-748953344"/>
        </w:rPr>
        <w:t>既交付決定</w:t>
      </w:r>
      <w:r w:rsidR="00927C28" w:rsidRPr="003B03FF">
        <w:rPr>
          <w:rFonts w:hint="eastAsia"/>
          <w:color w:val="auto"/>
          <w:sz w:val="24"/>
          <w:szCs w:val="24"/>
          <w:fitText w:val="1920" w:id="-748953344"/>
        </w:rPr>
        <w:t>額</w:t>
      </w:r>
      <w:r w:rsidR="0087083B" w:rsidRPr="003B03FF">
        <w:rPr>
          <w:rFonts w:hint="eastAsia"/>
          <w:color w:val="auto"/>
          <w:sz w:val="24"/>
          <w:szCs w:val="24"/>
        </w:rPr>
        <w:t xml:space="preserve">　　</w:t>
      </w:r>
      <w:r w:rsidR="003F0678" w:rsidRPr="003B03FF">
        <w:rPr>
          <w:rFonts w:hint="eastAsia"/>
          <w:color w:val="auto"/>
          <w:sz w:val="24"/>
          <w:szCs w:val="24"/>
        </w:rPr>
        <w:t>金</w:t>
      </w:r>
      <w:r w:rsidR="0087083B" w:rsidRPr="003B03FF">
        <w:rPr>
          <w:rFonts w:hint="eastAsia"/>
          <w:color w:val="auto"/>
          <w:sz w:val="24"/>
          <w:szCs w:val="24"/>
        </w:rPr>
        <w:t xml:space="preserve">　　　　　　　</w:t>
      </w:r>
      <w:r w:rsidR="003F0678" w:rsidRPr="003B03FF">
        <w:rPr>
          <w:rFonts w:hint="eastAsia"/>
          <w:color w:val="auto"/>
          <w:sz w:val="24"/>
          <w:szCs w:val="24"/>
        </w:rPr>
        <w:t>円</w:t>
      </w:r>
    </w:p>
    <w:p w14:paraId="38CDAC6F" w14:textId="68051121" w:rsidR="008A08B8" w:rsidRPr="003B03FF" w:rsidRDefault="00927C28" w:rsidP="00927C28">
      <w:pPr>
        <w:adjustRightInd/>
        <w:ind w:leftChars="100" w:left="220" w:firstLineChars="203" w:firstLine="487"/>
        <w:rPr>
          <w:color w:val="auto"/>
          <w:sz w:val="24"/>
          <w:szCs w:val="24"/>
        </w:rPr>
      </w:pPr>
      <w:r w:rsidRPr="003B03FF">
        <w:rPr>
          <w:rFonts w:hint="eastAsia"/>
          <w:color w:val="auto"/>
          <w:sz w:val="24"/>
          <w:szCs w:val="24"/>
        </w:rPr>
        <w:t>追加</w:t>
      </w:r>
      <w:r w:rsidRPr="003B03FF">
        <w:rPr>
          <w:color w:val="auto"/>
          <w:sz w:val="24"/>
          <w:szCs w:val="24"/>
        </w:rPr>
        <w:t>(</w:t>
      </w:r>
      <w:r w:rsidRPr="003B03FF">
        <w:rPr>
          <w:rFonts w:hint="eastAsia"/>
          <w:color w:val="auto"/>
          <w:sz w:val="24"/>
          <w:szCs w:val="24"/>
        </w:rPr>
        <w:t>減額</w:t>
      </w:r>
      <w:r w:rsidRPr="003B03FF">
        <w:rPr>
          <w:color w:val="auto"/>
          <w:sz w:val="24"/>
          <w:szCs w:val="24"/>
        </w:rPr>
        <w:t>)</w:t>
      </w:r>
      <w:r w:rsidRPr="003B03FF">
        <w:rPr>
          <w:rFonts w:hint="eastAsia"/>
          <w:color w:val="auto"/>
          <w:sz w:val="24"/>
          <w:szCs w:val="24"/>
        </w:rPr>
        <w:t>交付申請額</w:t>
      </w:r>
      <w:r w:rsidR="0087083B" w:rsidRPr="003B03FF">
        <w:rPr>
          <w:rFonts w:hint="eastAsia"/>
          <w:color w:val="auto"/>
          <w:sz w:val="24"/>
          <w:szCs w:val="24"/>
        </w:rPr>
        <w:t xml:space="preserve">　</w:t>
      </w:r>
      <w:r w:rsidR="008A08B8" w:rsidRPr="003B03FF">
        <w:rPr>
          <w:rFonts w:hint="eastAsia"/>
          <w:color w:val="auto"/>
          <w:sz w:val="24"/>
          <w:szCs w:val="24"/>
        </w:rPr>
        <w:t xml:space="preserve">　</w:t>
      </w:r>
      <w:r w:rsidR="003F0678" w:rsidRPr="003B03FF">
        <w:rPr>
          <w:rFonts w:hint="eastAsia"/>
          <w:color w:val="auto"/>
          <w:sz w:val="24"/>
          <w:szCs w:val="24"/>
        </w:rPr>
        <w:t>金</w:t>
      </w:r>
      <w:r w:rsidR="0087083B" w:rsidRPr="003B03FF">
        <w:rPr>
          <w:rFonts w:hint="eastAsia"/>
          <w:color w:val="auto"/>
          <w:sz w:val="24"/>
          <w:szCs w:val="24"/>
        </w:rPr>
        <w:t xml:space="preserve">　　　　　　　</w:t>
      </w:r>
      <w:r w:rsidR="003F0678" w:rsidRPr="003B03FF">
        <w:rPr>
          <w:rFonts w:hint="eastAsia"/>
          <w:color w:val="auto"/>
          <w:sz w:val="24"/>
          <w:szCs w:val="24"/>
        </w:rPr>
        <w:t>円</w:t>
      </w:r>
    </w:p>
    <w:p w14:paraId="455CED4C" w14:textId="2AC81984" w:rsidR="003F0678" w:rsidRPr="00B548E9" w:rsidRDefault="00927C28" w:rsidP="00927C28">
      <w:pPr>
        <w:adjustRightInd/>
        <w:ind w:firstLineChars="472" w:firstLine="1133"/>
        <w:rPr>
          <w:rFonts w:cs="Times New Roman"/>
          <w:color w:val="auto"/>
          <w:sz w:val="24"/>
          <w:szCs w:val="24"/>
        </w:rPr>
      </w:pPr>
      <w:r w:rsidRPr="003B03FF">
        <w:rPr>
          <w:rFonts w:hint="eastAsia"/>
          <w:color w:val="auto"/>
          <w:sz w:val="24"/>
          <w:szCs w:val="24"/>
        </w:rPr>
        <w:t>変更後補助所要額</w:t>
      </w:r>
      <w:r w:rsidR="008A08B8" w:rsidRPr="003B03FF">
        <w:rPr>
          <w:rFonts w:hint="eastAsia"/>
          <w:color w:val="auto"/>
          <w:sz w:val="24"/>
          <w:szCs w:val="24"/>
        </w:rPr>
        <w:t xml:space="preserve">　　</w:t>
      </w:r>
      <w:r w:rsidR="008A08B8" w:rsidRPr="00B548E9">
        <w:rPr>
          <w:rFonts w:hint="eastAsia"/>
          <w:color w:val="auto"/>
          <w:sz w:val="24"/>
          <w:szCs w:val="24"/>
        </w:rPr>
        <w:t>金　　　　　　　円</w:t>
      </w:r>
    </w:p>
    <w:p w14:paraId="190867AF" w14:textId="77777777" w:rsidR="003F0678" w:rsidRPr="00B548E9" w:rsidRDefault="003F0678" w:rsidP="0097796C">
      <w:pPr>
        <w:adjustRightInd/>
        <w:ind w:leftChars="100" w:left="220"/>
        <w:rPr>
          <w:rFonts w:cs="Times New Roman"/>
          <w:color w:val="auto"/>
          <w:sz w:val="24"/>
          <w:szCs w:val="24"/>
        </w:rPr>
      </w:pPr>
    </w:p>
    <w:p w14:paraId="727E6DB4" w14:textId="77777777" w:rsidR="003F0678" w:rsidRPr="00B548E9" w:rsidRDefault="00F44D6D" w:rsidP="0097796C">
      <w:pPr>
        <w:adjustRightInd/>
        <w:ind w:leftChars="100" w:left="220"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２</w:t>
      </w:r>
      <w:r w:rsidR="003F0678" w:rsidRPr="00B548E9">
        <w:rPr>
          <w:rFonts w:hint="eastAsia"/>
          <w:color w:val="auto"/>
          <w:spacing w:val="-6"/>
          <w:sz w:val="24"/>
          <w:szCs w:val="24"/>
        </w:rPr>
        <w:t xml:space="preserve">　変更</w:t>
      </w:r>
      <w:r w:rsidR="00792B5E">
        <w:rPr>
          <w:rFonts w:hint="eastAsia"/>
          <w:color w:val="auto"/>
          <w:spacing w:val="-6"/>
          <w:sz w:val="24"/>
          <w:szCs w:val="24"/>
        </w:rPr>
        <w:t>（</w:t>
      </w:r>
      <w:r w:rsidR="00C72861" w:rsidRPr="00B548E9">
        <w:rPr>
          <w:rFonts w:hint="eastAsia"/>
          <w:color w:val="auto"/>
          <w:spacing w:val="-6"/>
          <w:sz w:val="24"/>
          <w:szCs w:val="24"/>
        </w:rPr>
        <w:t>廃止）</w:t>
      </w:r>
      <w:r w:rsidR="003F0678" w:rsidRPr="00B548E9">
        <w:rPr>
          <w:rFonts w:hint="eastAsia"/>
          <w:color w:val="auto"/>
          <w:spacing w:val="-6"/>
          <w:sz w:val="24"/>
          <w:szCs w:val="24"/>
        </w:rPr>
        <w:t>を必要とする理由</w:t>
      </w:r>
    </w:p>
    <w:p w14:paraId="77437704" w14:textId="77777777" w:rsidR="00C72861" w:rsidRPr="00B548E9" w:rsidRDefault="00C72861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7239D28E" w14:textId="77777777" w:rsidR="00BD53B3" w:rsidRDefault="00BD53B3" w:rsidP="00BD53B3">
      <w:pPr>
        <w:adjustRightInd/>
        <w:ind w:firstLineChars="100" w:firstLine="228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（注）変更後の内容を確認できる資料を添付すること。</w:t>
      </w:r>
    </w:p>
    <w:p w14:paraId="2F4F8667" w14:textId="77777777" w:rsidR="00ED41F1" w:rsidRDefault="00ED41F1" w:rsidP="00BD53B3">
      <w:pPr>
        <w:adjustRightInd/>
        <w:ind w:firstLineChars="100" w:firstLine="228"/>
        <w:rPr>
          <w:color w:val="auto"/>
          <w:spacing w:val="-6"/>
          <w:sz w:val="24"/>
          <w:szCs w:val="24"/>
        </w:rPr>
      </w:pPr>
    </w:p>
    <w:p w14:paraId="18E3D7CA" w14:textId="136CA32C" w:rsidR="00ED41F1" w:rsidRDefault="000A0154" w:rsidP="00BD53B3">
      <w:pPr>
        <w:adjustRightInd/>
        <w:ind w:firstLineChars="100" w:firstLine="240"/>
        <w:rPr>
          <w:color w:val="auto"/>
          <w:spacing w:val="-6"/>
          <w:sz w:val="24"/>
          <w:szCs w:val="24"/>
        </w:rPr>
      </w:pPr>
      <w:r>
        <w:rPr>
          <w:rFonts w:hint="eastAsia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1AEF2" wp14:editId="551B4D2D">
                <wp:simplePos x="0" y="0"/>
                <wp:positionH relativeFrom="column">
                  <wp:posOffset>2202815</wp:posOffset>
                </wp:positionH>
                <wp:positionV relativeFrom="paragraph">
                  <wp:posOffset>97155</wp:posOffset>
                </wp:positionV>
                <wp:extent cx="3981450" cy="1447800"/>
                <wp:effectExtent l="0" t="0" r="0" b="0"/>
                <wp:wrapNone/>
                <wp:docPr id="166240996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5845" id="Rectangle 20" o:spid="_x0000_s1026" style="position:absolute;margin-left:173.45pt;margin-top:7.65pt;width:313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</w:p>
    <w:p w14:paraId="77DA26F6" w14:textId="1D987202" w:rsidR="00ED41F1" w:rsidRPr="00ED41F1" w:rsidRDefault="000A0154" w:rsidP="00ED41F1">
      <w:pPr>
        <w:ind w:leftChars="1755" w:left="3861"/>
        <w:rPr>
          <w:rFonts w:cs="Times New Roman"/>
          <w:color w:val="auto"/>
          <w:kern w:val="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41EB" wp14:editId="26A185D8">
                <wp:simplePos x="0" y="0"/>
                <wp:positionH relativeFrom="column">
                  <wp:posOffset>3164205</wp:posOffset>
                </wp:positionH>
                <wp:positionV relativeFrom="paragraph">
                  <wp:posOffset>7402195</wp:posOffset>
                </wp:positionV>
                <wp:extent cx="3665855" cy="1582420"/>
                <wp:effectExtent l="0" t="0" r="0" b="0"/>
                <wp:wrapNone/>
                <wp:docPr id="8097365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5855" cy="158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9394B" id="正方形/長方形 1" o:spid="_x0000_s1026" style="position:absolute;margin-left:249.15pt;margin-top:582.85pt;width:288.65pt;height:1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" filled="f" strokecolor="windowText">
                <v:path arrowok="t"/>
              </v:rect>
            </w:pict>
          </mc:Fallback>
        </mc:AlternateContent>
      </w:r>
      <w:r w:rsidR="007878C2" w:rsidRPr="00DB1DE2">
        <w:rPr>
          <w:rFonts w:cs="Times New Roman" w:hint="eastAsia"/>
          <w:color w:val="auto"/>
          <w:sz w:val="24"/>
          <w:szCs w:val="24"/>
        </w:rPr>
        <w:t xml:space="preserve"> </w:t>
      </w:r>
      <w:r w:rsidR="00ED41F1" w:rsidRPr="00ED41F1">
        <w:rPr>
          <w:rFonts w:cs="Times New Roman" w:hint="eastAsia"/>
          <w:color w:val="auto"/>
          <w:kern w:val="2"/>
          <w:sz w:val="20"/>
          <w:szCs w:val="20"/>
        </w:rPr>
        <w:t xml:space="preserve"> </w:t>
      </w:r>
      <w:r w:rsidR="00ED41F1" w:rsidRPr="00ED41F1">
        <w:rPr>
          <w:rFonts w:cs="Times New Roman"/>
          <w:color w:val="auto"/>
          <w:kern w:val="2"/>
          <w:sz w:val="16"/>
          <w:szCs w:val="16"/>
        </w:rPr>
        <w:t xml:space="preserve"> </w:t>
      </w:r>
      <w:r w:rsidR="00ED41F1" w:rsidRPr="00ED41F1">
        <w:rPr>
          <w:rFonts w:cs="Times New Roman" w:hint="eastAsia"/>
          <w:color w:val="auto"/>
          <w:kern w:val="2"/>
          <w:sz w:val="16"/>
          <w:szCs w:val="16"/>
        </w:rPr>
        <w:t>担当者職・氏名：</w:t>
      </w:r>
    </w:p>
    <w:p w14:paraId="0715AF9F" w14:textId="77777777" w:rsidR="00ED41F1" w:rsidRPr="00ED41F1" w:rsidRDefault="00ED41F1" w:rsidP="00ED41F1">
      <w:pPr>
        <w:suppressAutoHyphens w:val="0"/>
        <w:adjustRightInd/>
        <w:ind w:leftChars="1755" w:left="3861" w:firstLineChars="100" w:firstLine="160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ED41F1">
        <w:rPr>
          <w:rFonts w:cs="Times New Roman" w:hint="eastAsia"/>
          <w:color w:val="auto"/>
          <w:kern w:val="2"/>
          <w:sz w:val="16"/>
          <w:szCs w:val="16"/>
        </w:rPr>
        <w:t>連絡先（書類郵送先</w:t>
      </w:r>
      <w:r w:rsidR="00780D16">
        <w:rPr>
          <w:rFonts w:cs="Times New Roman" w:hint="eastAsia"/>
          <w:color w:val="auto"/>
          <w:kern w:val="2"/>
          <w:sz w:val="16"/>
          <w:szCs w:val="16"/>
        </w:rPr>
        <w:t>）</w:t>
      </w:r>
      <w:r w:rsidRPr="00ED41F1">
        <w:rPr>
          <w:rFonts w:cs="Times New Roman" w:hint="eastAsia"/>
          <w:color w:val="auto"/>
          <w:kern w:val="2"/>
          <w:sz w:val="16"/>
          <w:szCs w:val="16"/>
        </w:rPr>
        <w:t>：</w:t>
      </w:r>
    </w:p>
    <w:p w14:paraId="65FF0ACD" w14:textId="77777777" w:rsidR="00ED41F1" w:rsidRPr="00ED41F1" w:rsidRDefault="00ED41F1" w:rsidP="00ED41F1">
      <w:pPr>
        <w:suppressAutoHyphens w:val="0"/>
        <w:adjustRightInd/>
        <w:ind w:leftChars="1755" w:left="3861" w:firstLineChars="100" w:firstLine="160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ED41F1">
        <w:rPr>
          <w:rFonts w:cs="Times New Roman" w:hint="eastAsia"/>
          <w:color w:val="auto"/>
          <w:kern w:val="2"/>
          <w:sz w:val="16"/>
          <w:szCs w:val="16"/>
        </w:rPr>
        <w:t xml:space="preserve">　　　〒　　-         </w:t>
      </w:r>
    </w:p>
    <w:p w14:paraId="044E427A" w14:textId="77777777" w:rsidR="00ED41F1" w:rsidRPr="00ED41F1" w:rsidRDefault="00ED41F1" w:rsidP="00ED41F1">
      <w:pPr>
        <w:suppressAutoHyphens w:val="0"/>
        <w:adjustRightInd/>
        <w:ind w:leftChars="1755" w:left="3861" w:firstLineChars="400" w:firstLine="640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ED41F1">
        <w:rPr>
          <w:rFonts w:cs="Times New Roman" w:hint="eastAsia"/>
          <w:color w:val="auto"/>
          <w:kern w:val="2"/>
          <w:sz w:val="16"/>
          <w:szCs w:val="16"/>
        </w:rPr>
        <w:t>TEL：</w:t>
      </w:r>
    </w:p>
    <w:p w14:paraId="4958FA4B" w14:textId="77777777" w:rsidR="00ED41F1" w:rsidRPr="00ED41F1" w:rsidRDefault="00ED41F1" w:rsidP="00ED41F1">
      <w:pPr>
        <w:suppressAutoHyphens w:val="0"/>
        <w:adjustRightInd/>
        <w:ind w:leftChars="1755" w:left="3861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ED41F1">
        <w:rPr>
          <w:rFonts w:cs="Times New Roman" w:hint="eastAsia"/>
          <w:color w:val="auto"/>
          <w:kern w:val="2"/>
          <w:sz w:val="16"/>
          <w:szCs w:val="16"/>
        </w:rPr>
        <w:t xml:space="preserve">　　　　Email：</w:t>
      </w:r>
    </w:p>
    <w:p w14:paraId="7586DD05" w14:textId="77777777" w:rsidR="005F1648" w:rsidRPr="00ED41F1" w:rsidRDefault="005F1648" w:rsidP="007878C2">
      <w:pPr>
        <w:adjustRightInd/>
        <w:rPr>
          <w:rFonts w:cs="Times New Roman"/>
          <w:color w:val="auto"/>
          <w:sz w:val="24"/>
          <w:szCs w:val="24"/>
        </w:rPr>
      </w:pPr>
    </w:p>
    <w:p w14:paraId="51D9F77C" w14:textId="77777777" w:rsidR="00694AB3" w:rsidRPr="00B548E9" w:rsidRDefault="005373E1" w:rsidP="00694AB3">
      <w:pPr>
        <w:adjustRightInd/>
        <w:rPr>
          <w:rFonts w:cs="Times New Roman"/>
          <w:color w:val="auto"/>
          <w:sz w:val="24"/>
          <w:szCs w:val="24"/>
        </w:rPr>
      </w:pPr>
      <w:r>
        <w:rPr>
          <w:color w:val="FF0000"/>
        </w:rPr>
        <w:br w:type="page"/>
      </w:r>
      <w:r w:rsidR="00694AB3" w:rsidRPr="00B548E9">
        <w:rPr>
          <w:rFonts w:hint="eastAsia"/>
          <w:color w:val="auto"/>
          <w:spacing w:val="-6"/>
          <w:sz w:val="24"/>
          <w:szCs w:val="24"/>
        </w:rPr>
        <w:lastRenderedPageBreak/>
        <w:t>様式２</w:t>
      </w:r>
    </w:p>
    <w:p w14:paraId="31F834D4" w14:textId="0669721B" w:rsidR="00694AB3" w:rsidRPr="00B548E9" w:rsidRDefault="000A0154" w:rsidP="00694AB3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AC391" wp14:editId="1C08531E">
                <wp:simplePos x="0" y="0"/>
                <wp:positionH relativeFrom="column">
                  <wp:posOffset>1962150</wp:posOffset>
                </wp:positionH>
                <wp:positionV relativeFrom="paragraph">
                  <wp:posOffset>-413385</wp:posOffset>
                </wp:positionV>
                <wp:extent cx="2143125" cy="847725"/>
                <wp:effectExtent l="0" t="0" r="0" b="0"/>
                <wp:wrapNone/>
                <wp:docPr id="9804438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4C86C" w14:textId="77777777" w:rsidR="00694AB3" w:rsidRPr="00BB2351" w:rsidRDefault="00694AB3" w:rsidP="00694A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97D"/>
                                <w:sz w:val="72"/>
                                <w:szCs w:val="72"/>
                              </w:rPr>
                            </w:pPr>
                            <w:r w:rsidRPr="00BB2351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入</w:t>
                            </w:r>
                            <w:r w:rsidRPr="00BB2351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AC391" id="AutoShape 6" o:spid="_x0000_s1026" style="position:absolute;left:0;text-align:left;margin-left:154.5pt;margin-top:-32.55pt;width:168.7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">
                <v:textbox inset="5.85pt,.7pt,5.85pt,.7pt">
                  <w:txbxContent>
                    <w:p w14:paraId="25D4C86C" w14:textId="77777777" w:rsidR="00694AB3" w:rsidRPr="00BB2351" w:rsidRDefault="00694AB3" w:rsidP="00694A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97D"/>
                          <w:sz w:val="72"/>
                          <w:szCs w:val="72"/>
                        </w:rPr>
                      </w:pPr>
                      <w:r w:rsidRPr="00BB2351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入</w:t>
                      </w:r>
                      <w:r w:rsidRPr="00BB2351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694AB3"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　○　ケ</w:t>
      </w:r>
      <w:r w:rsidR="00694AB3"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　×××　</w:t>
      </w:r>
      <w:r w:rsidR="00694AB3" w:rsidRPr="00B548E9">
        <w:rPr>
          <w:rFonts w:hint="eastAsia"/>
          <w:color w:val="auto"/>
          <w:spacing w:val="-6"/>
          <w:sz w:val="24"/>
          <w:szCs w:val="24"/>
        </w:rPr>
        <w:t>号</w:t>
      </w:r>
    </w:p>
    <w:p w14:paraId="1A0F6842" w14:textId="77777777" w:rsidR="00694AB3" w:rsidRDefault="007878C2" w:rsidP="00694AB3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年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月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日</w:t>
      </w:r>
    </w:p>
    <w:p w14:paraId="5C1F6B24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C5E22A3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沖縄県知事　殿</w:t>
      </w:r>
    </w:p>
    <w:p w14:paraId="0263A9E6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4479987F" w14:textId="146B71BA" w:rsidR="00694AB3" w:rsidRDefault="000A0154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rFonts w:hint="eastAsia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D5A6E" wp14:editId="0A3E55BA">
                <wp:simplePos x="0" y="0"/>
                <wp:positionH relativeFrom="column">
                  <wp:posOffset>926465</wp:posOffset>
                </wp:positionH>
                <wp:positionV relativeFrom="paragraph">
                  <wp:posOffset>125095</wp:posOffset>
                </wp:positionV>
                <wp:extent cx="1257300" cy="328295"/>
                <wp:effectExtent l="0" t="0" r="0" b="0"/>
                <wp:wrapNone/>
                <wp:docPr id="12879440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8295"/>
                        </a:xfrm>
                        <a:prstGeom prst="wedgeRoundRectCallout">
                          <a:avLst>
                            <a:gd name="adj1" fmla="val 93588"/>
                            <a:gd name="adj2" fmla="val -2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93F8" w14:textId="77777777" w:rsidR="00EF5FFE" w:rsidRDefault="00EF5FFE" w:rsidP="00EF5FFE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D5A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margin-left:72.95pt;margin-top:9.85pt;width:99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" adj="31015,4763" strokecolor="blue">
                <v:textbox inset="5.85pt,.7pt,5.85pt,.7pt">
                  <w:txbxContent>
                    <w:p w14:paraId="426C93F8" w14:textId="77777777" w:rsidR="00EF5FFE" w:rsidRDefault="00EF5FFE" w:rsidP="00EF5FFE">
                      <w:pPr>
                        <w:spacing w:line="28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D3161C" wp14:editId="2821C3E0">
                <wp:simplePos x="0" y="0"/>
                <wp:positionH relativeFrom="column">
                  <wp:posOffset>7651115</wp:posOffset>
                </wp:positionH>
                <wp:positionV relativeFrom="paragraph">
                  <wp:posOffset>351155</wp:posOffset>
                </wp:positionV>
                <wp:extent cx="638175" cy="590550"/>
                <wp:effectExtent l="0" t="0" r="0" b="0"/>
                <wp:wrapNone/>
                <wp:docPr id="124464689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A1A26" w14:textId="77777777" w:rsidR="00694AB3" w:rsidRPr="00B56402" w:rsidRDefault="00694AB3" w:rsidP="00694AB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64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3161C" id="Oval 5" o:spid="_x0000_s1028" style="position:absolute;margin-left:602.45pt;margin-top:27.65pt;width:50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" strokecolor="red" strokeweight="2.25pt">
                <v:textbox inset="5.85pt,.7pt,5.85pt,.7pt">
                  <w:txbxContent>
                    <w:p w14:paraId="667A1A26" w14:textId="77777777" w:rsidR="00694AB3" w:rsidRPr="00B56402" w:rsidRDefault="00694AB3" w:rsidP="00694AB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5640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694AB3"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所　在　地</w:t>
      </w:r>
      <w:r w:rsidR="00694AB3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694AB3"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市○○１－１－１</w:t>
      </w:r>
    </w:p>
    <w:p w14:paraId="07DC25F8" w14:textId="77777777" w:rsidR="00694AB3" w:rsidRPr="00B56402" w:rsidRDefault="00694AB3" w:rsidP="00694AB3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法  人  名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株式会社○○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ケア</w:t>
      </w:r>
    </w:p>
    <w:p w14:paraId="23A95FCE" w14:textId="312004D4" w:rsidR="00694AB3" w:rsidRPr="00B548E9" w:rsidRDefault="00694AB3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  <w:r w:rsidR="00941326" w:rsidRPr="00DC004C">
        <w:rPr>
          <w:rFonts w:hint="eastAsia"/>
          <w:color w:val="auto"/>
          <w:spacing w:val="2"/>
          <w:w w:val="62"/>
          <w:sz w:val="24"/>
          <w:szCs w:val="24"/>
          <w:fitText w:val="1200" w:id="-958780159"/>
        </w:rPr>
        <w:t>代表者役職・氏</w:t>
      </w:r>
      <w:r w:rsidR="00941326" w:rsidRPr="00DC004C">
        <w:rPr>
          <w:rFonts w:hint="eastAsia"/>
          <w:color w:val="auto"/>
          <w:spacing w:val="-6"/>
          <w:w w:val="62"/>
          <w:sz w:val="24"/>
          <w:szCs w:val="24"/>
          <w:fitText w:val="1200" w:id="-958780159"/>
        </w:rPr>
        <w:t>名</w:t>
      </w:r>
      <w:r w:rsidRPr="00B548E9"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BB2351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代表取締役　○○○○</w:t>
      </w:r>
    </w:p>
    <w:p w14:paraId="33CD2AF8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60F62A5C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5EC3E316" w14:textId="77777777" w:rsidR="00694AB3" w:rsidRPr="00B548E9" w:rsidRDefault="00941326" w:rsidP="007878C2">
      <w:pPr>
        <w:adjustRightInd/>
        <w:ind w:rightChars="180" w:right="396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 xml:space="preserve">令和　</w:t>
      </w:r>
      <w:r w:rsidR="007878C2">
        <w:rPr>
          <w:rFonts w:hint="eastAsia"/>
          <w:color w:val="auto"/>
          <w:spacing w:val="-6"/>
          <w:sz w:val="24"/>
          <w:szCs w:val="24"/>
          <w:lang w:eastAsia="zh-CN"/>
        </w:rPr>
        <w:t>年</w:t>
      </w:r>
      <w:r w:rsidR="00694AB3" w:rsidRPr="00B548E9">
        <w:rPr>
          <w:rFonts w:hint="eastAsia"/>
          <w:color w:val="auto"/>
          <w:spacing w:val="-6"/>
          <w:sz w:val="24"/>
          <w:szCs w:val="24"/>
          <w:lang w:eastAsia="zh-CN"/>
        </w:rPr>
        <w:t>度沖縄県地域医療介護総合確保基金事業</w:t>
      </w:r>
    </w:p>
    <w:p w14:paraId="1BEBB0C4" w14:textId="77777777" w:rsidR="00694AB3" w:rsidRPr="00B548E9" w:rsidRDefault="00694AB3" w:rsidP="007878C2">
      <w:pPr>
        <w:adjustRightInd/>
        <w:ind w:rightChars="180" w:right="396"/>
        <w:jc w:val="center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（島しょ地域介護人材確保対策事業）補助金変更（</w:t>
      </w:r>
      <w:r w:rsidRPr="00B548E9">
        <w:rPr>
          <w:rFonts w:hint="eastAsia"/>
          <w:color w:val="auto"/>
          <w:spacing w:val="-6"/>
          <w:sz w:val="24"/>
          <w:szCs w:val="24"/>
        </w:rPr>
        <w:t>廃止）申請書</w:t>
      </w:r>
    </w:p>
    <w:p w14:paraId="3BE906A7" w14:textId="086C26D7" w:rsidR="00694AB3" w:rsidRPr="00B548E9" w:rsidRDefault="000A0154" w:rsidP="00694AB3">
      <w:pPr>
        <w:adjustRightInd/>
        <w:rPr>
          <w:rFonts w:cs="Times New Roman"/>
          <w:color w:val="auto"/>
          <w:sz w:val="24"/>
          <w:szCs w:val="24"/>
        </w:rPr>
      </w:pPr>
      <w:r>
        <w:rPr>
          <w:rFonts w:hint="eastAsia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041C97" wp14:editId="531C86CC">
                <wp:simplePos x="0" y="0"/>
                <wp:positionH relativeFrom="column">
                  <wp:posOffset>3545840</wp:posOffset>
                </wp:positionH>
                <wp:positionV relativeFrom="paragraph">
                  <wp:posOffset>13970</wp:posOffset>
                </wp:positionV>
                <wp:extent cx="2362200" cy="447675"/>
                <wp:effectExtent l="0" t="0" r="0" b="0"/>
                <wp:wrapNone/>
                <wp:docPr id="6532184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65912"/>
                            <a:gd name="adj2" fmla="val 51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1A7E" w14:textId="77777777" w:rsidR="00694AB3" w:rsidRPr="00491D35" w:rsidRDefault="00694AB3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県からの交付決定通知文書の日付・文書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1C97" id="AutoShape 15" o:spid="_x0000_s1029" type="#_x0000_t62" style="position:absolute;margin-left:279.2pt;margin-top:1.1pt;width:186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" adj="-3437,21876" strokecolor="blue">
                <v:textbox inset="5.85pt,.7pt,5.85pt,.7pt">
                  <w:txbxContent>
                    <w:p w14:paraId="34D91A7E" w14:textId="77777777" w:rsidR="00694AB3" w:rsidRPr="00491D35" w:rsidRDefault="00694AB3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県からの交付決定通知文書の日付・文書番号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5B0F807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212809B3" w14:textId="1AF94794" w:rsidR="00694AB3" w:rsidRPr="00B548E9" w:rsidRDefault="00941326" w:rsidP="00694AB3">
      <w:pPr>
        <w:adjustRightInd/>
        <w:ind w:firstLineChars="100" w:firstLine="228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</w:t>
      </w:r>
      <w:r w:rsidR="00694AB3">
        <w:rPr>
          <w:rFonts w:hint="eastAsia"/>
          <w:color w:val="auto"/>
          <w:spacing w:val="-6"/>
          <w:sz w:val="24"/>
          <w:szCs w:val="24"/>
        </w:rPr>
        <w:t>年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</w:t>
      </w:r>
      <w:r w:rsidR="00694AB3">
        <w:rPr>
          <w:rFonts w:hint="eastAsia"/>
          <w:color w:val="auto"/>
          <w:spacing w:val="-6"/>
          <w:sz w:val="24"/>
          <w:szCs w:val="24"/>
        </w:rPr>
        <w:t>月</w:t>
      </w:r>
      <w:r w:rsidR="00694AB3"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 w:rsidRPr="00B548E9">
        <w:rPr>
          <w:rFonts w:hint="eastAsia"/>
          <w:color w:val="auto"/>
          <w:spacing w:val="-6"/>
          <w:sz w:val="24"/>
          <w:szCs w:val="24"/>
        </w:rPr>
        <w:t>日付け沖縄県指令</w:t>
      </w:r>
      <w:r w:rsidR="00DC004C">
        <w:rPr>
          <w:rFonts w:hint="eastAsia"/>
          <w:color w:val="auto"/>
          <w:spacing w:val="-6"/>
          <w:sz w:val="24"/>
          <w:szCs w:val="24"/>
        </w:rPr>
        <w:t>保</w:t>
      </w:r>
      <w:r w:rsidR="00694AB3">
        <w:rPr>
          <w:rFonts w:hint="eastAsia"/>
          <w:color w:val="auto"/>
          <w:spacing w:val="-6"/>
          <w:sz w:val="24"/>
          <w:szCs w:val="24"/>
        </w:rPr>
        <w:t>第</w:t>
      </w:r>
      <w:r w:rsidR="00694AB3"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×××</w:t>
      </w:r>
      <w:r w:rsidR="00694AB3" w:rsidRPr="00B548E9">
        <w:rPr>
          <w:rFonts w:hint="eastAsia"/>
          <w:color w:val="auto"/>
          <w:spacing w:val="-6"/>
          <w:sz w:val="24"/>
          <w:szCs w:val="24"/>
        </w:rPr>
        <w:t>号で補助金交付決定の通知があった補助事業について、下記のとおり変更したいので関係書類を添えて申請します。</w:t>
      </w:r>
    </w:p>
    <w:p w14:paraId="1808D3E6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25B5D70D" w14:textId="77777777" w:rsidR="00694AB3" w:rsidRPr="00B548E9" w:rsidRDefault="00694AB3" w:rsidP="00694AB3">
      <w:pPr>
        <w:adjustRightInd/>
        <w:jc w:val="center"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記</w:t>
      </w:r>
    </w:p>
    <w:p w14:paraId="4C07E5EA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660C13D4" w14:textId="77777777" w:rsidR="00694AB3" w:rsidRPr="00B548E9" w:rsidRDefault="00694AB3" w:rsidP="00694AB3">
      <w:pPr>
        <w:adjustRightInd/>
        <w:ind w:leftChars="100" w:left="220"/>
        <w:rPr>
          <w:color w:val="auto"/>
          <w:sz w:val="24"/>
          <w:szCs w:val="24"/>
        </w:rPr>
      </w:pPr>
      <w:r w:rsidRPr="00B548E9">
        <w:rPr>
          <w:rFonts w:hint="eastAsia"/>
          <w:color w:val="auto"/>
          <w:sz w:val="24"/>
          <w:szCs w:val="24"/>
        </w:rPr>
        <w:t>１　追加</w:t>
      </w:r>
      <w:r w:rsidRPr="00B548E9">
        <w:rPr>
          <w:color w:val="auto"/>
          <w:sz w:val="24"/>
          <w:szCs w:val="24"/>
        </w:rPr>
        <w:t>(</w:t>
      </w:r>
      <w:r w:rsidRPr="00B548E9">
        <w:rPr>
          <w:rFonts w:hint="eastAsia"/>
          <w:color w:val="auto"/>
          <w:sz w:val="24"/>
          <w:szCs w:val="24"/>
        </w:rPr>
        <w:t>減額</w:t>
      </w:r>
      <w:r w:rsidRPr="00B548E9">
        <w:rPr>
          <w:color w:val="auto"/>
          <w:sz w:val="24"/>
          <w:szCs w:val="24"/>
        </w:rPr>
        <w:t>)</w:t>
      </w:r>
      <w:r w:rsidRPr="00B548E9">
        <w:rPr>
          <w:rFonts w:hint="eastAsia"/>
          <w:color w:val="auto"/>
          <w:sz w:val="24"/>
          <w:szCs w:val="24"/>
        </w:rPr>
        <w:t xml:space="preserve">交付申請額　　金　</w:t>
      </w:r>
      <w:r w:rsidR="009F29D6">
        <w:rPr>
          <w:rFonts w:hint="eastAsia"/>
          <w:color w:val="auto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３０，０００</w:t>
      </w:r>
      <w:r w:rsidRPr="00B548E9">
        <w:rPr>
          <w:rFonts w:hint="eastAsia"/>
          <w:color w:val="auto"/>
          <w:spacing w:val="-6"/>
          <w:sz w:val="24"/>
          <w:szCs w:val="24"/>
        </w:rPr>
        <w:t>円</w:t>
      </w:r>
    </w:p>
    <w:p w14:paraId="78619357" w14:textId="77777777" w:rsidR="00694AB3" w:rsidRPr="00B548E9" w:rsidRDefault="00694AB3" w:rsidP="00694AB3">
      <w:pPr>
        <w:adjustRightInd/>
        <w:ind w:leftChars="100" w:left="220" w:firstLineChars="400" w:firstLine="960"/>
        <w:rPr>
          <w:color w:val="auto"/>
          <w:sz w:val="24"/>
          <w:szCs w:val="24"/>
        </w:rPr>
      </w:pPr>
      <w:r w:rsidRPr="00B548E9">
        <w:rPr>
          <w:rFonts w:hint="eastAsia"/>
          <w:color w:val="auto"/>
          <w:sz w:val="24"/>
          <w:szCs w:val="24"/>
        </w:rPr>
        <w:t xml:space="preserve">変更後補助所要額　　金　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１５０，０００</w:t>
      </w:r>
      <w:r w:rsidRPr="00B548E9">
        <w:rPr>
          <w:rFonts w:hint="eastAsia"/>
          <w:color w:val="auto"/>
          <w:spacing w:val="-6"/>
          <w:sz w:val="24"/>
          <w:szCs w:val="24"/>
        </w:rPr>
        <w:t>円</w:t>
      </w:r>
    </w:p>
    <w:p w14:paraId="525E5CF3" w14:textId="77777777" w:rsidR="00694AB3" w:rsidRPr="00B548E9" w:rsidRDefault="00694AB3" w:rsidP="00694AB3">
      <w:pPr>
        <w:adjustRightInd/>
        <w:ind w:firstLineChars="350" w:firstLine="1176"/>
        <w:rPr>
          <w:rFonts w:cs="Times New Roman"/>
          <w:color w:val="auto"/>
          <w:sz w:val="24"/>
          <w:szCs w:val="24"/>
        </w:rPr>
      </w:pPr>
      <w:r w:rsidRPr="00927C28">
        <w:rPr>
          <w:rFonts w:hint="eastAsia"/>
          <w:color w:val="auto"/>
          <w:spacing w:val="48"/>
          <w:sz w:val="24"/>
          <w:szCs w:val="24"/>
          <w:fitText w:val="1920" w:id="1710474496"/>
        </w:rPr>
        <w:t>既交付決定</w:t>
      </w:r>
      <w:r w:rsidRPr="00927C28">
        <w:rPr>
          <w:rFonts w:hint="eastAsia"/>
          <w:color w:val="auto"/>
          <w:sz w:val="24"/>
          <w:szCs w:val="24"/>
          <w:fitText w:val="1920" w:id="1710474496"/>
        </w:rPr>
        <w:t>額</w:t>
      </w:r>
      <w:r w:rsidRPr="00B548E9">
        <w:rPr>
          <w:rFonts w:hint="eastAsia"/>
          <w:color w:val="auto"/>
          <w:sz w:val="24"/>
          <w:szCs w:val="24"/>
        </w:rPr>
        <w:t xml:space="preserve">　　金　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１２０，０００</w:t>
      </w:r>
      <w:r w:rsidRPr="00B548E9">
        <w:rPr>
          <w:rFonts w:hint="eastAsia"/>
          <w:color w:val="auto"/>
          <w:spacing w:val="-6"/>
          <w:sz w:val="24"/>
          <w:szCs w:val="24"/>
        </w:rPr>
        <w:t>円</w:t>
      </w:r>
    </w:p>
    <w:p w14:paraId="0920C94C" w14:textId="77777777" w:rsidR="00694AB3" w:rsidRPr="00B548E9" w:rsidRDefault="00694AB3" w:rsidP="00694AB3">
      <w:pPr>
        <w:adjustRightInd/>
        <w:ind w:leftChars="100" w:left="220"/>
        <w:rPr>
          <w:rFonts w:cs="Times New Roman"/>
          <w:color w:val="auto"/>
          <w:sz w:val="24"/>
          <w:szCs w:val="24"/>
        </w:rPr>
      </w:pPr>
    </w:p>
    <w:p w14:paraId="49D7151E" w14:textId="77777777" w:rsidR="00694AB3" w:rsidRPr="00B548E9" w:rsidRDefault="00694AB3" w:rsidP="00694AB3">
      <w:pPr>
        <w:adjustRightInd/>
        <w:ind w:leftChars="100" w:left="220"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２　変更</w:t>
      </w:r>
      <w:r>
        <w:rPr>
          <w:rFonts w:hint="eastAsia"/>
          <w:color w:val="auto"/>
          <w:spacing w:val="-6"/>
          <w:sz w:val="24"/>
          <w:szCs w:val="24"/>
        </w:rPr>
        <w:t>（</w:t>
      </w:r>
      <w:r w:rsidRPr="00B548E9">
        <w:rPr>
          <w:rFonts w:hint="eastAsia"/>
          <w:color w:val="auto"/>
          <w:spacing w:val="-6"/>
          <w:sz w:val="24"/>
          <w:szCs w:val="24"/>
        </w:rPr>
        <w:t>廃止）を必要とする理由</w:t>
      </w:r>
    </w:p>
    <w:p w14:paraId="5B51F5B1" w14:textId="77777777" w:rsidR="00694AB3" w:rsidRPr="00916D6B" w:rsidRDefault="00694AB3" w:rsidP="00694AB3">
      <w:pPr>
        <w:adjustRightInd/>
        <w:rPr>
          <w:rFonts w:ascii="ＭＳ Ｐゴシック" w:eastAsia="ＭＳ Ｐゴシック" w:hAnsi="ＭＳ Ｐゴシック" w:cs="Times New Roman"/>
          <w:b/>
          <w:color w:val="1F497D"/>
          <w:sz w:val="24"/>
          <w:szCs w:val="24"/>
        </w:rPr>
      </w:pPr>
      <w:r w:rsidRPr="00916D6B">
        <w:rPr>
          <w:rFonts w:ascii="ＭＳ Ｐゴシック" w:eastAsia="ＭＳ Ｐゴシック" w:hAnsi="ＭＳ Ｐゴシック" w:cs="Times New Roman" w:hint="eastAsia"/>
          <w:b/>
          <w:color w:val="1F497D"/>
          <w:sz w:val="24"/>
          <w:szCs w:val="24"/>
        </w:rPr>
        <w:t xml:space="preserve">　　</w:t>
      </w:r>
      <w:r w:rsidR="007878C2">
        <w:rPr>
          <w:rFonts w:ascii="ＭＳ Ｐゴシック" w:eastAsia="ＭＳ Ｐゴシック" w:hAnsi="ＭＳ Ｐゴシック" w:cs="Times New Roman" w:hint="eastAsia"/>
          <w:b/>
          <w:color w:val="1F497D"/>
          <w:sz w:val="24"/>
          <w:szCs w:val="24"/>
        </w:rPr>
        <w:t xml:space="preserve">　　</w:t>
      </w:r>
      <w:r w:rsidRPr="00916D6B">
        <w:rPr>
          <w:rFonts w:ascii="ＭＳ Ｐゴシック" w:eastAsia="ＭＳ Ｐゴシック" w:hAnsi="ＭＳ Ｐゴシック" w:cs="Times New Roman" w:hint="eastAsia"/>
          <w:b/>
          <w:color w:val="1F497D"/>
          <w:sz w:val="24"/>
          <w:szCs w:val="24"/>
        </w:rPr>
        <w:t>○○○○○○○○のため</w:t>
      </w:r>
    </w:p>
    <w:p w14:paraId="724B6050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50BAD52C" w14:textId="77777777" w:rsidR="00694AB3" w:rsidRDefault="00694AB3" w:rsidP="00694AB3">
      <w:pPr>
        <w:adjustRightInd/>
        <w:ind w:firstLineChars="100" w:firstLine="228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（注）変更後の内容を確認できる資料を添付すること。</w:t>
      </w:r>
    </w:p>
    <w:p w14:paraId="2A90D96B" w14:textId="77777777" w:rsidR="006B4CA5" w:rsidRPr="00186626" w:rsidRDefault="002C4C4F" w:rsidP="007878C2">
      <w:pPr>
        <w:adjustRightInd/>
        <w:rPr>
          <w:color w:val="auto"/>
          <w:sz w:val="24"/>
          <w:szCs w:val="24"/>
        </w:rPr>
      </w:pPr>
      <w:r w:rsidRPr="00186626">
        <w:rPr>
          <w:color w:val="auto"/>
          <w:sz w:val="24"/>
          <w:szCs w:val="24"/>
        </w:rPr>
        <w:t xml:space="preserve"> </w:t>
      </w:r>
    </w:p>
    <w:sectPr w:rsidR="006B4CA5" w:rsidRPr="00186626">
      <w:type w:val="continuous"/>
      <w:pgSz w:w="11906" w:h="16838"/>
      <w:pgMar w:top="1418" w:right="1076" w:bottom="1418" w:left="1076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4FB3D" w14:textId="77777777" w:rsidR="00E9640C" w:rsidRDefault="00E9640C">
      <w:r>
        <w:separator/>
      </w:r>
    </w:p>
  </w:endnote>
  <w:endnote w:type="continuationSeparator" w:id="0">
    <w:p w14:paraId="0BC8B56D" w14:textId="77777777" w:rsidR="00E9640C" w:rsidRDefault="00E9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83543" w14:textId="77777777" w:rsidR="00E9640C" w:rsidRDefault="00E964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E52797" w14:textId="77777777" w:rsidR="00E9640C" w:rsidRDefault="00E9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AFE"/>
    <w:multiLevelType w:val="hybridMultilevel"/>
    <w:tmpl w:val="FA181F5E"/>
    <w:lvl w:ilvl="0" w:tplc="C9E86A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1489A"/>
    <w:multiLevelType w:val="hybridMultilevel"/>
    <w:tmpl w:val="A23E9AEA"/>
    <w:lvl w:ilvl="0" w:tplc="A22C11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B489F"/>
    <w:multiLevelType w:val="hybridMultilevel"/>
    <w:tmpl w:val="790C1FAC"/>
    <w:lvl w:ilvl="0" w:tplc="583EB87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BA46186"/>
    <w:multiLevelType w:val="hybridMultilevel"/>
    <w:tmpl w:val="FCCCC1BA"/>
    <w:lvl w:ilvl="0" w:tplc="DE0851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621C9C"/>
    <w:multiLevelType w:val="hybridMultilevel"/>
    <w:tmpl w:val="3E48AA0A"/>
    <w:lvl w:ilvl="0" w:tplc="2A72E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022314">
    <w:abstractNumId w:val="0"/>
  </w:num>
  <w:num w:numId="2" w16cid:durableId="2026250212">
    <w:abstractNumId w:val="2"/>
  </w:num>
  <w:num w:numId="3" w16cid:durableId="392050248">
    <w:abstractNumId w:val="4"/>
  </w:num>
  <w:num w:numId="4" w16cid:durableId="377437414">
    <w:abstractNumId w:val="1"/>
  </w:num>
  <w:num w:numId="5" w16cid:durableId="2006275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E4"/>
    <w:rsid w:val="000044E7"/>
    <w:rsid w:val="0001241F"/>
    <w:rsid w:val="00015AB8"/>
    <w:rsid w:val="000202B6"/>
    <w:rsid w:val="000244DA"/>
    <w:rsid w:val="00036B4B"/>
    <w:rsid w:val="000456D6"/>
    <w:rsid w:val="000573AE"/>
    <w:rsid w:val="000601BB"/>
    <w:rsid w:val="0006655E"/>
    <w:rsid w:val="00093392"/>
    <w:rsid w:val="000A0154"/>
    <w:rsid w:val="000A28FD"/>
    <w:rsid w:val="000A5E5A"/>
    <w:rsid w:val="000A6A70"/>
    <w:rsid w:val="000B59CF"/>
    <w:rsid w:val="000C140F"/>
    <w:rsid w:val="000E33F4"/>
    <w:rsid w:val="000E7D37"/>
    <w:rsid w:val="000F1BB1"/>
    <w:rsid w:val="00104C00"/>
    <w:rsid w:val="0011244E"/>
    <w:rsid w:val="001161D4"/>
    <w:rsid w:val="00124C14"/>
    <w:rsid w:val="00142EBA"/>
    <w:rsid w:val="001572E8"/>
    <w:rsid w:val="00175CC9"/>
    <w:rsid w:val="00186626"/>
    <w:rsid w:val="0019423C"/>
    <w:rsid w:val="001B4A2C"/>
    <w:rsid w:val="001E462B"/>
    <w:rsid w:val="001E63C5"/>
    <w:rsid w:val="001E7B92"/>
    <w:rsid w:val="001F09F6"/>
    <w:rsid w:val="001F3EF4"/>
    <w:rsid w:val="00207D33"/>
    <w:rsid w:val="002127E7"/>
    <w:rsid w:val="002139DD"/>
    <w:rsid w:val="00214877"/>
    <w:rsid w:val="00222CEE"/>
    <w:rsid w:val="00241680"/>
    <w:rsid w:val="00242BC1"/>
    <w:rsid w:val="00280E1F"/>
    <w:rsid w:val="002816A5"/>
    <w:rsid w:val="00287C0A"/>
    <w:rsid w:val="00293507"/>
    <w:rsid w:val="002A061D"/>
    <w:rsid w:val="002B29D3"/>
    <w:rsid w:val="002B4425"/>
    <w:rsid w:val="002B56EE"/>
    <w:rsid w:val="002B633B"/>
    <w:rsid w:val="002C4C4F"/>
    <w:rsid w:val="002E37FB"/>
    <w:rsid w:val="002F588E"/>
    <w:rsid w:val="00323A02"/>
    <w:rsid w:val="0033207D"/>
    <w:rsid w:val="00335228"/>
    <w:rsid w:val="003516CA"/>
    <w:rsid w:val="0035272D"/>
    <w:rsid w:val="00355184"/>
    <w:rsid w:val="0036340C"/>
    <w:rsid w:val="0036659F"/>
    <w:rsid w:val="003A14EE"/>
    <w:rsid w:val="003A5EBB"/>
    <w:rsid w:val="003B03FF"/>
    <w:rsid w:val="003C3133"/>
    <w:rsid w:val="003E27E3"/>
    <w:rsid w:val="003E4AC0"/>
    <w:rsid w:val="003F0678"/>
    <w:rsid w:val="004001B4"/>
    <w:rsid w:val="00400D99"/>
    <w:rsid w:val="00434DAB"/>
    <w:rsid w:val="004530AA"/>
    <w:rsid w:val="00483CCC"/>
    <w:rsid w:val="00490ED8"/>
    <w:rsid w:val="004B3D87"/>
    <w:rsid w:val="004B3E1E"/>
    <w:rsid w:val="004B5EBA"/>
    <w:rsid w:val="004C7975"/>
    <w:rsid w:val="004D0D40"/>
    <w:rsid w:val="004D79D8"/>
    <w:rsid w:val="004E41BE"/>
    <w:rsid w:val="004E5C4C"/>
    <w:rsid w:val="004E6B8C"/>
    <w:rsid w:val="004E6D20"/>
    <w:rsid w:val="004F21E7"/>
    <w:rsid w:val="00525299"/>
    <w:rsid w:val="005373E1"/>
    <w:rsid w:val="0054497D"/>
    <w:rsid w:val="005450AE"/>
    <w:rsid w:val="005522A8"/>
    <w:rsid w:val="005A5E09"/>
    <w:rsid w:val="005B2D2A"/>
    <w:rsid w:val="005D100C"/>
    <w:rsid w:val="005D3560"/>
    <w:rsid w:val="005E1578"/>
    <w:rsid w:val="005F1648"/>
    <w:rsid w:val="005F430E"/>
    <w:rsid w:val="005F4F71"/>
    <w:rsid w:val="005F5695"/>
    <w:rsid w:val="006078A4"/>
    <w:rsid w:val="00624EEF"/>
    <w:rsid w:val="0065338E"/>
    <w:rsid w:val="00660082"/>
    <w:rsid w:val="0066165F"/>
    <w:rsid w:val="00675CB5"/>
    <w:rsid w:val="00680B60"/>
    <w:rsid w:val="0068599E"/>
    <w:rsid w:val="006860EC"/>
    <w:rsid w:val="00686B3A"/>
    <w:rsid w:val="00694AB3"/>
    <w:rsid w:val="006A0510"/>
    <w:rsid w:val="006A552E"/>
    <w:rsid w:val="006A5633"/>
    <w:rsid w:val="006A57AD"/>
    <w:rsid w:val="006B29DE"/>
    <w:rsid w:val="006B31BA"/>
    <w:rsid w:val="006B4CA5"/>
    <w:rsid w:val="006C08CC"/>
    <w:rsid w:val="006C5976"/>
    <w:rsid w:val="006D2508"/>
    <w:rsid w:val="00704DB6"/>
    <w:rsid w:val="00705FD2"/>
    <w:rsid w:val="0073363D"/>
    <w:rsid w:val="00735146"/>
    <w:rsid w:val="007367BA"/>
    <w:rsid w:val="007410F2"/>
    <w:rsid w:val="00766EBD"/>
    <w:rsid w:val="007806D6"/>
    <w:rsid w:val="00780D16"/>
    <w:rsid w:val="007811ED"/>
    <w:rsid w:val="007878C2"/>
    <w:rsid w:val="00792B5E"/>
    <w:rsid w:val="00792F92"/>
    <w:rsid w:val="007B1D5F"/>
    <w:rsid w:val="007D03D9"/>
    <w:rsid w:val="007D3D81"/>
    <w:rsid w:val="007E25D2"/>
    <w:rsid w:val="008153DB"/>
    <w:rsid w:val="008239A1"/>
    <w:rsid w:val="00847315"/>
    <w:rsid w:val="0085526D"/>
    <w:rsid w:val="0086121B"/>
    <w:rsid w:val="0087083B"/>
    <w:rsid w:val="00885BE9"/>
    <w:rsid w:val="00887D2B"/>
    <w:rsid w:val="008A08B8"/>
    <w:rsid w:val="008C44B6"/>
    <w:rsid w:val="008D0B3B"/>
    <w:rsid w:val="008D4219"/>
    <w:rsid w:val="008D608F"/>
    <w:rsid w:val="008E7CD6"/>
    <w:rsid w:val="00905DE3"/>
    <w:rsid w:val="00915E0D"/>
    <w:rsid w:val="0091747A"/>
    <w:rsid w:val="00927C28"/>
    <w:rsid w:val="009319E6"/>
    <w:rsid w:val="00941326"/>
    <w:rsid w:val="00945DBB"/>
    <w:rsid w:val="00961FBD"/>
    <w:rsid w:val="0096226C"/>
    <w:rsid w:val="00972195"/>
    <w:rsid w:val="0097796C"/>
    <w:rsid w:val="009C0705"/>
    <w:rsid w:val="009C0A95"/>
    <w:rsid w:val="009C519F"/>
    <w:rsid w:val="009E55AA"/>
    <w:rsid w:val="009E7F53"/>
    <w:rsid w:val="009F0BBF"/>
    <w:rsid w:val="009F29D6"/>
    <w:rsid w:val="00A05612"/>
    <w:rsid w:val="00A15915"/>
    <w:rsid w:val="00A16C43"/>
    <w:rsid w:val="00A30747"/>
    <w:rsid w:val="00A34A1E"/>
    <w:rsid w:val="00A40612"/>
    <w:rsid w:val="00A44EF1"/>
    <w:rsid w:val="00A60172"/>
    <w:rsid w:val="00AC06BB"/>
    <w:rsid w:val="00AC7CB6"/>
    <w:rsid w:val="00AD717B"/>
    <w:rsid w:val="00AD7B38"/>
    <w:rsid w:val="00AF277E"/>
    <w:rsid w:val="00AF700B"/>
    <w:rsid w:val="00B21BE1"/>
    <w:rsid w:val="00B22532"/>
    <w:rsid w:val="00B22ED6"/>
    <w:rsid w:val="00B40231"/>
    <w:rsid w:val="00B44172"/>
    <w:rsid w:val="00B548E9"/>
    <w:rsid w:val="00B65120"/>
    <w:rsid w:val="00B67AC6"/>
    <w:rsid w:val="00B73D48"/>
    <w:rsid w:val="00B75597"/>
    <w:rsid w:val="00B837CD"/>
    <w:rsid w:val="00B91D8D"/>
    <w:rsid w:val="00BB0BB2"/>
    <w:rsid w:val="00BB55C1"/>
    <w:rsid w:val="00BC4BD5"/>
    <w:rsid w:val="00BC5B87"/>
    <w:rsid w:val="00BD2322"/>
    <w:rsid w:val="00BD53B3"/>
    <w:rsid w:val="00BD6BA6"/>
    <w:rsid w:val="00BE3A2D"/>
    <w:rsid w:val="00C17BDE"/>
    <w:rsid w:val="00C224D8"/>
    <w:rsid w:val="00C232A4"/>
    <w:rsid w:val="00C31060"/>
    <w:rsid w:val="00C566FC"/>
    <w:rsid w:val="00C57623"/>
    <w:rsid w:val="00C67702"/>
    <w:rsid w:val="00C72861"/>
    <w:rsid w:val="00C85EC1"/>
    <w:rsid w:val="00C916C6"/>
    <w:rsid w:val="00CA1C1C"/>
    <w:rsid w:val="00CA7DC4"/>
    <w:rsid w:val="00CB259B"/>
    <w:rsid w:val="00CC41DB"/>
    <w:rsid w:val="00CC7830"/>
    <w:rsid w:val="00CE498B"/>
    <w:rsid w:val="00CF554F"/>
    <w:rsid w:val="00CF7DAB"/>
    <w:rsid w:val="00D05A85"/>
    <w:rsid w:val="00D06A9F"/>
    <w:rsid w:val="00D157BC"/>
    <w:rsid w:val="00D165D3"/>
    <w:rsid w:val="00D21E97"/>
    <w:rsid w:val="00D26192"/>
    <w:rsid w:val="00D32024"/>
    <w:rsid w:val="00D34047"/>
    <w:rsid w:val="00D432FB"/>
    <w:rsid w:val="00D46908"/>
    <w:rsid w:val="00D72CF0"/>
    <w:rsid w:val="00DA3255"/>
    <w:rsid w:val="00DA4271"/>
    <w:rsid w:val="00DB1DE2"/>
    <w:rsid w:val="00DC004C"/>
    <w:rsid w:val="00DC68CD"/>
    <w:rsid w:val="00DD4D6B"/>
    <w:rsid w:val="00DD7AEC"/>
    <w:rsid w:val="00DF5C29"/>
    <w:rsid w:val="00E20006"/>
    <w:rsid w:val="00E27689"/>
    <w:rsid w:val="00E51425"/>
    <w:rsid w:val="00E6254C"/>
    <w:rsid w:val="00E739D7"/>
    <w:rsid w:val="00E76CF7"/>
    <w:rsid w:val="00E9640C"/>
    <w:rsid w:val="00E97604"/>
    <w:rsid w:val="00EA06E0"/>
    <w:rsid w:val="00EA5D7B"/>
    <w:rsid w:val="00ED41F1"/>
    <w:rsid w:val="00EE0986"/>
    <w:rsid w:val="00EF0370"/>
    <w:rsid w:val="00EF075A"/>
    <w:rsid w:val="00EF1422"/>
    <w:rsid w:val="00EF1BEC"/>
    <w:rsid w:val="00EF5FFE"/>
    <w:rsid w:val="00F0449D"/>
    <w:rsid w:val="00F12E28"/>
    <w:rsid w:val="00F173B4"/>
    <w:rsid w:val="00F21CAB"/>
    <w:rsid w:val="00F21D2F"/>
    <w:rsid w:val="00F37953"/>
    <w:rsid w:val="00F437FA"/>
    <w:rsid w:val="00F44D6D"/>
    <w:rsid w:val="00F61AE4"/>
    <w:rsid w:val="00F65676"/>
    <w:rsid w:val="00F71B87"/>
    <w:rsid w:val="00F80EDA"/>
    <w:rsid w:val="00F81EAD"/>
    <w:rsid w:val="00F85269"/>
    <w:rsid w:val="00FB4AC8"/>
    <w:rsid w:val="00FB4E67"/>
    <w:rsid w:val="00FD56D4"/>
    <w:rsid w:val="00FE58C3"/>
    <w:rsid w:val="00FF1192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7BDDC"/>
  <w15:chartTrackingRefBased/>
  <w15:docId w15:val="{76DC4788-B5B9-447F-888A-460B6454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te Heading"/>
    <w:basedOn w:val="a"/>
    <w:next w:val="a"/>
    <w:link w:val="a8"/>
    <w:rsid w:val="00DC68C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DC68CD"/>
    <w:rPr>
      <w:rFonts w:ascii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rsid w:val="00DC68C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DC68CD"/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2E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6121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8612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6970-00CE-43BC-93DB-3F2A6D1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島根県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島根県障害者福祉課</dc:creator>
  <cp:keywords/>
  <cp:lastModifiedBy>0007442</cp:lastModifiedBy>
  <cp:revision>9</cp:revision>
  <cp:lastPrinted>2020-07-02T03:20:00Z</cp:lastPrinted>
  <dcterms:created xsi:type="dcterms:W3CDTF">2024-11-19T04:49:00Z</dcterms:created>
  <dcterms:modified xsi:type="dcterms:W3CDTF">2026-05-26T02:15:00Z</dcterms:modified>
</cp:coreProperties>
</file>